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3F8" w:rsidRDefault="00EF53F8" w:rsidP="005367A4">
      <w:pPr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  <w:bookmarkStart w:id="0" w:name="_GoBack"/>
    </w:p>
    <w:p w:rsidR="008856DE" w:rsidRPr="00EF53F8" w:rsidRDefault="00EF53F8" w:rsidP="005367A4">
      <w:pPr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S</w:t>
      </w:r>
      <w:r w:rsidR="00371B8E" w:rsidRPr="00EF53F8">
        <w:rPr>
          <w:rFonts w:ascii="Arial" w:hAnsi="Arial" w:cs="Arial"/>
          <w:b/>
          <w:sz w:val="22"/>
          <w:szCs w:val="20"/>
        </w:rPr>
        <w:t xml:space="preserve">ituation </w:t>
      </w:r>
      <w:r w:rsidR="00FB44D8" w:rsidRPr="00EF53F8">
        <w:rPr>
          <w:rFonts w:ascii="Arial" w:hAnsi="Arial" w:cs="Arial"/>
          <w:b/>
          <w:sz w:val="22"/>
          <w:szCs w:val="20"/>
        </w:rPr>
        <w:t>« </w:t>
      </w:r>
      <w:r w:rsidRPr="00EF53F8">
        <w:rPr>
          <w:rFonts w:ascii="Arial" w:hAnsi="Arial" w:cs="Arial"/>
          <w:b/>
          <w:sz w:val="22"/>
          <w:szCs w:val="20"/>
        </w:rPr>
        <w:t>l</w:t>
      </w:r>
      <w:r w:rsidR="00015384" w:rsidRPr="00EF53F8">
        <w:rPr>
          <w:rFonts w:ascii="Arial" w:hAnsi="Arial" w:cs="Arial"/>
          <w:b/>
          <w:sz w:val="22"/>
          <w:szCs w:val="20"/>
        </w:rPr>
        <w:t>’é</w:t>
      </w:r>
      <w:r w:rsidR="00193DDC" w:rsidRPr="00EF53F8">
        <w:rPr>
          <w:rFonts w:ascii="Arial" w:hAnsi="Arial" w:cs="Arial"/>
          <w:b/>
          <w:sz w:val="22"/>
          <w:szCs w:val="20"/>
        </w:rPr>
        <w:t>clairage</w:t>
      </w:r>
      <w:r w:rsidR="00390D5D" w:rsidRPr="00EF53F8">
        <w:rPr>
          <w:rFonts w:ascii="Arial" w:hAnsi="Arial" w:cs="Arial"/>
          <w:b/>
          <w:sz w:val="22"/>
          <w:szCs w:val="20"/>
        </w:rPr>
        <w:t xml:space="preserve"> du scooter</w:t>
      </w:r>
      <w:r w:rsidR="00371B8E" w:rsidRPr="00EF53F8">
        <w:rPr>
          <w:rFonts w:ascii="Arial" w:hAnsi="Arial" w:cs="Arial"/>
          <w:b/>
          <w:sz w:val="22"/>
          <w:szCs w:val="20"/>
        </w:rPr>
        <w:t xml:space="preserve"> </w:t>
      </w:r>
      <w:r w:rsidR="00FB44D8" w:rsidRPr="00EF53F8">
        <w:rPr>
          <w:rFonts w:ascii="Arial" w:hAnsi="Arial" w:cs="Arial"/>
          <w:b/>
          <w:sz w:val="22"/>
          <w:szCs w:val="20"/>
        </w:rPr>
        <w:t>»</w:t>
      </w:r>
      <w:r w:rsidRPr="00EF53F8">
        <w:rPr>
          <w:rFonts w:ascii="Arial" w:hAnsi="Arial" w:cs="Arial"/>
          <w:b/>
          <w:sz w:val="22"/>
          <w:szCs w:val="20"/>
        </w:rPr>
        <w:t> : aides</w:t>
      </w:r>
      <w:r w:rsidR="001033C2" w:rsidRPr="00EF53F8">
        <w:rPr>
          <w:rFonts w:ascii="Arial" w:hAnsi="Arial" w:cs="Arial"/>
          <w:b/>
          <w:sz w:val="22"/>
          <w:szCs w:val="20"/>
        </w:rPr>
        <w:t>.</w:t>
      </w:r>
    </w:p>
    <w:bookmarkEnd w:id="0"/>
    <w:p w:rsidR="00371B8E" w:rsidRPr="00581F85" w:rsidRDefault="00371B8E" w:rsidP="00371B8E">
      <w:pPr>
        <w:rPr>
          <w:b/>
          <w:sz w:val="12"/>
          <w:szCs w:val="20"/>
          <w:u w:val="single"/>
        </w:rPr>
      </w:pPr>
    </w:p>
    <w:p w:rsidR="00EF53F8" w:rsidRDefault="00EF53F8" w:rsidP="00371B8E">
      <w:pPr>
        <w:rPr>
          <w:b/>
          <w:szCs w:val="20"/>
          <w:u w:val="single"/>
        </w:rPr>
      </w:pPr>
    </w:p>
    <w:tbl>
      <w:tblPr>
        <w:tblStyle w:val="Grilledutableau"/>
        <w:tblW w:w="10031" w:type="dxa"/>
        <w:tblLayout w:type="fixed"/>
        <w:tblLook w:val="04A0"/>
      </w:tblPr>
      <w:tblGrid>
        <w:gridCol w:w="1701"/>
        <w:gridCol w:w="3510"/>
        <w:gridCol w:w="4820"/>
      </w:tblGrid>
      <w:tr w:rsidR="00EF53F8" w:rsidRPr="001F381E" w:rsidTr="00EF53F8"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:rsidR="00EF53F8" w:rsidRPr="001F381E" w:rsidRDefault="00EF53F8" w:rsidP="00EF53F8">
            <w:pPr>
              <w:jc w:val="center"/>
              <w:rPr>
                <w:rFonts w:ascii="Arial" w:hAnsi="Arial" w:cs="Arial"/>
                <w:sz w:val="20"/>
              </w:rPr>
            </w:pPr>
            <w:r w:rsidRPr="001F381E">
              <w:rPr>
                <w:rFonts w:ascii="Arial" w:hAnsi="Arial" w:cs="Arial"/>
                <w:sz w:val="20"/>
              </w:rPr>
              <w:t>Aide et Indicateur associé</w:t>
            </w:r>
          </w:p>
        </w:tc>
        <w:tc>
          <w:tcPr>
            <w:tcW w:w="8330" w:type="dxa"/>
            <w:gridSpan w:val="2"/>
            <w:shd w:val="clear" w:color="auto" w:fill="FDE9D9" w:themeFill="accent6" w:themeFillTint="33"/>
          </w:tcPr>
          <w:p w:rsidR="00EF53F8" w:rsidRPr="001F381E" w:rsidRDefault="00EF53F8" w:rsidP="00EF53F8">
            <w:pPr>
              <w:jc w:val="center"/>
              <w:rPr>
                <w:rFonts w:ascii="Arial" w:hAnsi="Arial" w:cs="Arial"/>
                <w:sz w:val="20"/>
              </w:rPr>
            </w:pPr>
            <w:r w:rsidRPr="001F381E">
              <w:rPr>
                <w:rFonts w:ascii="Arial" w:hAnsi="Arial" w:cs="Arial"/>
                <w:sz w:val="20"/>
              </w:rPr>
              <w:t>Aide (à l’oral ou sous forme de coupon)</w:t>
            </w:r>
          </w:p>
        </w:tc>
      </w:tr>
      <w:tr w:rsidR="00EF53F8" w:rsidRPr="001F381E" w:rsidTr="00EF53F8">
        <w:tc>
          <w:tcPr>
            <w:tcW w:w="1701" w:type="dxa"/>
            <w:vMerge/>
            <w:shd w:val="clear" w:color="auto" w:fill="FDE9D9" w:themeFill="accent6" w:themeFillTint="33"/>
          </w:tcPr>
          <w:p w:rsidR="00EF53F8" w:rsidRPr="001F381E" w:rsidRDefault="00EF53F8" w:rsidP="00EF53F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  <w:shd w:val="clear" w:color="auto" w:fill="FDE9D9" w:themeFill="accent6" w:themeFillTint="33"/>
          </w:tcPr>
          <w:p w:rsidR="00EF53F8" w:rsidRPr="001F381E" w:rsidRDefault="00EF53F8" w:rsidP="00EF53F8">
            <w:pPr>
              <w:jc w:val="center"/>
              <w:rPr>
                <w:rFonts w:ascii="Arial" w:hAnsi="Arial" w:cs="Arial"/>
                <w:sz w:val="20"/>
              </w:rPr>
            </w:pPr>
            <w:r w:rsidRPr="001F381E">
              <w:rPr>
                <w:rFonts w:ascii="Arial" w:hAnsi="Arial" w:cs="Arial"/>
                <w:sz w:val="20"/>
              </w:rPr>
              <w:t>Niveau 1</w:t>
            </w:r>
          </w:p>
        </w:tc>
        <w:tc>
          <w:tcPr>
            <w:tcW w:w="4820" w:type="dxa"/>
            <w:shd w:val="clear" w:color="auto" w:fill="FDE9D9" w:themeFill="accent6" w:themeFillTint="33"/>
          </w:tcPr>
          <w:p w:rsidR="00EF53F8" w:rsidRPr="001F381E" w:rsidRDefault="00EF53F8" w:rsidP="00EF53F8">
            <w:pPr>
              <w:jc w:val="center"/>
              <w:rPr>
                <w:rFonts w:ascii="Arial" w:hAnsi="Arial" w:cs="Arial"/>
                <w:sz w:val="20"/>
              </w:rPr>
            </w:pPr>
            <w:r w:rsidRPr="001F381E">
              <w:rPr>
                <w:rFonts w:ascii="Arial" w:hAnsi="Arial" w:cs="Arial"/>
                <w:sz w:val="20"/>
              </w:rPr>
              <w:t>Niveau 2</w:t>
            </w:r>
          </w:p>
        </w:tc>
      </w:tr>
      <w:tr w:rsidR="00EF53F8" w:rsidRPr="001F381E" w:rsidTr="00EF53F8">
        <w:tc>
          <w:tcPr>
            <w:tcW w:w="1701" w:type="dxa"/>
            <w:shd w:val="clear" w:color="auto" w:fill="FDE9D9" w:themeFill="accent6" w:themeFillTint="33"/>
            <w:vAlign w:val="center"/>
          </w:tcPr>
          <w:p w:rsidR="00EF53F8" w:rsidRPr="001F381E" w:rsidRDefault="00EF53F8" w:rsidP="00EF53F8">
            <w:pPr>
              <w:jc w:val="center"/>
              <w:rPr>
                <w:rFonts w:ascii="Arial" w:hAnsi="Arial" w:cs="Arial"/>
                <w:sz w:val="20"/>
              </w:rPr>
            </w:pPr>
            <w:r w:rsidRPr="001F381E">
              <w:rPr>
                <w:rFonts w:ascii="Arial" w:hAnsi="Arial" w:cs="Arial"/>
                <w:sz w:val="20"/>
              </w:rPr>
              <w:t>Aide 1 (I</w:t>
            </w:r>
            <w:r w:rsidRPr="001F381E">
              <w:rPr>
                <w:rFonts w:ascii="Arial" w:hAnsi="Arial" w:cs="Arial"/>
                <w:sz w:val="20"/>
                <w:vertAlign w:val="subscript"/>
              </w:rPr>
              <w:t>1</w:t>
            </w:r>
            <w:r w:rsidRPr="001F381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510" w:type="dxa"/>
          </w:tcPr>
          <w:p w:rsidR="00EF53F8" w:rsidRDefault="00EF53F8" w:rsidP="00EF53F8">
            <w:pPr>
              <w:rPr>
                <w:rFonts w:ascii="Arial" w:hAnsi="Arial" w:cs="Arial"/>
                <w:sz w:val="20"/>
              </w:rPr>
            </w:pPr>
            <w:r w:rsidRPr="001F381E">
              <w:rPr>
                <w:rFonts w:ascii="Arial" w:hAnsi="Arial" w:cs="Arial"/>
                <w:sz w:val="20"/>
              </w:rPr>
              <w:t> Le professeur montre à l’élève les inscriptions inscrites sur le culot des lampes</w:t>
            </w:r>
            <w:r w:rsidR="001F381E">
              <w:rPr>
                <w:rFonts w:ascii="Arial" w:hAnsi="Arial" w:cs="Arial"/>
                <w:sz w:val="20"/>
              </w:rPr>
              <w:t>.</w:t>
            </w:r>
          </w:p>
          <w:p w:rsidR="001F381E" w:rsidRDefault="001F381E" w:rsidP="00EF53F8">
            <w:pPr>
              <w:rPr>
                <w:rFonts w:ascii="Arial" w:hAnsi="Arial" w:cs="Arial"/>
                <w:sz w:val="20"/>
              </w:rPr>
            </w:pPr>
          </w:p>
          <w:p w:rsidR="001F381E" w:rsidRDefault="001F381E" w:rsidP="00EF53F8">
            <w:pPr>
              <w:rPr>
                <w:rFonts w:ascii="Arial" w:hAnsi="Arial" w:cs="Arial"/>
                <w:sz w:val="20"/>
              </w:rPr>
            </w:pPr>
          </w:p>
          <w:p w:rsidR="001F381E" w:rsidRPr="001F381E" w:rsidRDefault="001F381E" w:rsidP="00EF53F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:rsidR="00EF53F8" w:rsidRDefault="00EF53F8" w:rsidP="00EF53F8">
            <w:pPr>
              <w:rPr>
                <w:rFonts w:ascii="Arial" w:hAnsi="Arial" w:cs="Arial"/>
                <w:sz w:val="20"/>
              </w:rPr>
            </w:pPr>
            <w:r w:rsidRPr="001F381E">
              <w:rPr>
                <w:rFonts w:ascii="Arial" w:hAnsi="Arial" w:cs="Arial"/>
                <w:sz w:val="20"/>
              </w:rPr>
              <w:t>Le professeur donne à l’élève le tableau suivant :</w:t>
            </w:r>
          </w:p>
          <w:p w:rsidR="001F381E" w:rsidRPr="001F381E" w:rsidRDefault="001F381E" w:rsidP="00EF53F8">
            <w:pPr>
              <w:rPr>
                <w:rFonts w:ascii="Arial" w:hAnsi="Arial" w:cs="Arial"/>
                <w:sz w:val="2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1529"/>
              <w:gridCol w:w="1530"/>
              <w:gridCol w:w="1530"/>
            </w:tblGrid>
            <w:tr w:rsidR="00EF53F8" w:rsidRPr="001F381E" w:rsidTr="00EF53F8">
              <w:trPr>
                <w:trHeight w:val="397"/>
              </w:trPr>
              <w:tc>
                <w:tcPr>
                  <w:tcW w:w="1529" w:type="dxa"/>
                  <w:vAlign w:val="center"/>
                </w:tcPr>
                <w:p w:rsidR="00EF53F8" w:rsidRPr="001F381E" w:rsidRDefault="00EF53F8" w:rsidP="00EF53F8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F381E">
                    <w:rPr>
                      <w:rFonts w:ascii="Arial" w:hAnsi="Arial" w:cs="Arial"/>
                      <w:sz w:val="20"/>
                    </w:rPr>
                    <w:t>Lampe avant</w:t>
                  </w:r>
                </w:p>
              </w:tc>
              <w:tc>
                <w:tcPr>
                  <w:tcW w:w="1530" w:type="dxa"/>
                  <w:vAlign w:val="center"/>
                </w:tcPr>
                <w:p w:rsidR="00EF53F8" w:rsidRPr="001F381E" w:rsidRDefault="00EF53F8" w:rsidP="00EF53F8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F381E">
                    <w:rPr>
                      <w:rFonts w:ascii="Arial" w:hAnsi="Arial" w:cs="Arial"/>
                      <w:sz w:val="20"/>
                    </w:rPr>
                    <w:t>………….. V</w:t>
                  </w:r>
                </w:p>
              </w:tc>
              <w:tc>
                <w:tcPr>
                  <w:tcW w:w="1530" w:type="dxa"/>
                  <w:vAlign w:val="center"/>
                </w:tcPr>
                <w:p w:rsidR="00EF53F8" w:rsidRPr="001F381E" w:rsidRDefault="00EF53F8" w:rsidP="00EF53F8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F381E">
                    <w:rPr>
                      <w:rFonts w:ascii="Arial" w:hAnsi="Arial" w:cs="Arial"/>
                      <w:sz w:val="20"/>
                    </w:rPr>
                    <w:t>………….. W</w:t>
                  </w:r>
                </w:p>
              </w:tc>
            </w:tr>
            <w:tr w:rsidR="00EF53F8" w:rsidRPr="001F381E" w:rsidTr="00EF53F8">
              <w:trPr>
                <w:trHeight w:val="397"/>
              </w:trPr>
              <w:tc>
                <w:tcPr>
                  <w:tcW w:w="1529" w:type="dxa"/>
                  <w:vAlign w:val="center"/>
                </w:tcPr>
                <w:p w:rsidR="00EF53F8" w:rsidRPr="001F381E" w:rsidRDefault="00EF53F8" w:rsidP="00EF53F8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F381E">
                    <w:rPr>
                      <w:rFonts w:ascii="Arial" w:hAnsi="Arial" w:cs="Arial"/>
                      <w:sz w:val="20"/>
                    </w:rPr>
                    <w:t>Lampe arrière</w:t>
                  </w:r>
                </w:p>
              </w:tc>
              <w:tc>
                <w:tcPr>
                  <w:tcW w:w="1530" w:type="dxa"/>
                  <w:vAlign w:val="center"/>
                </w:tcPr>
                <w:p w:rsidR="00EF53F8" w:rsidRPr="001F381E" w:rsidRDefault="00EF53F8" w:rsidP="00EF53F8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F381E">
                    <w:rPr>
                      <w:rFonts w:ascii="Arial" w:hAnsi="Arial" w:cs="Arial"/>
                      <w:sz w:val="20"/>
                    </w:rPr>
                    <w:t>………….. V</w:t>
                  </w:r>
                </w:p>
              </w:tc>
              <w:tc>
                <w:tcPr>
                  <w:tcW w:w="1530" w:type="dxa"/>
                  <w:vAlign w:val="center"/>
                </w:tcPr>
                <w:p w:rsidR="00EF53F8" w:rsidRPr="001F381E" w:rsidRDefault="00EF53F8" w:rsidP="00EF53F8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F381E">
                    <w:rPr>
                      <w:rFonts w:ascii="Arial" w:hAnsi="Arial" w:cs="Arial"/>
                      <w:sz w:val="20"/>
                    </w:rPr>
                    <w:t>………….. W</w:t>
                  </w:r>
                </w:p>
              </w:tc>
            </w:tr>
          </w:tbl>
          <w:p w:rsidR="00EF53F8" w:rsidRPr="001F381E" w:rsidRDefault="00EF53F8" w:rsidP="00EF53F8">
            <w:pPr>
              <w:rPr>
                <w:rFonts w:ascii="Arial" w:hAnsi="Arial" w:cs="Arial"/>
                <w:sz w:val="20"/>
              </w:rPr>
            </w:pPr>
          </w:p>
        </w:tc>
      </w:tr>
      <w:tr w:rsidR="00EF53F8" w:rsidRPr="001F381E" w:rsidTr="00947EA0">
        <w:trPr>
          <w:trHeight w:val="3959"/>
        </w:trPr>
        <w:tc>
          <w:tcPr>
            <w:tcW w:w="1701" w:type="dxa"/>
            <w:shd w:val="clear" w:color="auto" w:fill="FDE9D9" w:themeFill="accent6" w:themeFillTint="33"/>
            <w:vAlign w:val="center"/>
          </w:tcPr>
          <w:p w:rsidR="00EF53F8" w:rsidRPr="001F381E" w:rsidRDefault="001F381E" w:rsidP="00947EA0">
            <w:pPr>
              <w:jc w:val="center"/>
              <w:rPr>
                <w:rFonts w:ascii="Arial" w:hAnsi="Arial" w:cs="Arial"/>
                <w:sz w:val="20"/>
              </w:rPr>
            </w:pPr>
            <w:r w:rsidRPr="001F381E">
              <w:rPr>
                <w:rFonts w:ascii="Arial" w:hAnsi="Arial" w:cs="Arial"/>
                <w:sz w:val="20"/>
              </w:rPr>
              <w:t>Aide 2 (I</w:t>
            </w:r>
            <w:r w:rsidRPr="001F381E">
              <w:rPr>
                <w:rFonts w:ascii="Arial" w:hAnsi="Arial" w:cs="Arial"/>
                <w:sz w:val="20"/>
                <w:vertAlign w:val="subscript"/>
              </w:rPr>
              <w:t xml:space="preserve">2 </w:t>
            </w:r>
            <w:r w:rsidRPr="001F381E">
              <w:rPr>
                <w:rFonts w:ascii="Arial" w:hAnsi="Arial" w:cs="Arial"/>
                <w:sz w:val="20"/>
              </w:rPr>
              <w:t>et I</w:t>
            </w:r>
            <w:r w:rsidRPr="001F381E">
              <w:rPr>
                <w:rFonts w:ascii="Arial" w:hAnsi="Arial" w:cs="Arial"/>
                <w:sz w:val="20"/>
                <w:vertAlign w:val="subscript"/>
              </w:rPr>
              <w:t>3</w:t>
            </w:r>
            <w:r w:rsidRPr="001F381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510" w:type="dxa"/>
          </w:tcPr>
          <w:p w:rsidR="00EF53F8" w:rsidRPr="001F381E" w:rsidRDefault="00EF53F8" w:rsidP="00EF53F8">
            <w:pPr>
              <w:rPr>
                <w:rFonts w:ascii="Arial" w:hAnsi="Arial" w:cs="Arial"/>
                <w:sz w:val="20"/>
              </w:rPr>
            </w:pPr>
            <w:r w:rsidRPr="001F381E">
              <w:rPr>
                <w:rFonts w:ascii="Arial" w:hAnsi="Arial" w:cs="Arial"/>
                <w:sz w:val="20"/>
              </w:rPr>
              <w:t>Le professeur précise les objectifs  de l’expérimentation :</w:t>
            </w:r>
          </w:p>
          <w:p w:rsidR="00EF53F8" w:rsidRPr="001F381E" w:rsidRDefault="001F381E" w:rsidP="001F381E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1F381E">
              <w:rPr>
                <w:rFonts w:ascii="Arial" w:hAnsi="Arial" w:cs="Arial"/>
                <w:sz w:val="20"/>
              </w:rPr>
              <w:t>Vérifier que la lampe avant éclaire plus que la lampe arrière.</w:t>
            </w:r>
          </w:p>
          <w:p w:rsidR="001F381E" w:rsidRPr="001F381E" w:rsidRDefault="001F381E" w:rsidP="001F381E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1F381E">
              <w:rPr>
                <w:rFonts w:ascii="Arial" w:hAnsi="Arial" w:cs="Arial"/>
                <w:sz w:val="20"/>
              </w:rPr>
              <w:t>Effectuer des mesures de tension et d’intensité pour comprendre quel paramètre permet d’expliquer cette différence d’éclairement.</w:t>
            </w:r>
          </w:p>
        </w:tc>
        <w:tc>
          <w:tcPr>
            <w:tcW w:w="4820" w:type="dxa"/>
          </w:tcPr>
          <w:p w:rsidR="001F381E" w:rsidRDefault="001F381E" w:rsidP="00EF53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 professeur propose une fiche comprenant :</w:t>
            </w:r>
          </w:p>
          <w:p w:rsidR="001F381E" w:rsidRDefault="001F381E" w:rsidP="001F381E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1F381E">
              <w:rPr>
                <w:rFonts w:ascii="Arial" w:hAnsi="Arial" w:cs="Arial"/>
                <w:sz w:val="20"/>
              </w:rPr>
              <w:t>Le protocole expérimental</w:t>
            </w:r>
            <w:r>
              <w:rPr>
                <w:rFonts w:ascii="Arial" w:hAnsi="Arial" w:cs="Arial"/>
                <w:sz w:val="20"/>
              </w:rPr>
              <w:t> :</w:t>
            </w:r>
          </w:p>
          <w:p w:rsidR="001F381E" w:rsidRPr="001F381E" w:rsidRDefault="001F381E" w:rsidP="001F381E">
            <w:pPr>
              <w:pStyle w:val="Paragraphedeliste"/>
              <w:ind w:left="39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r chaque lampe, je vais mesurer l’intensité qui la traverse et la tension à ses bornes ;</w:t>
            </w:r>
          </w:p>
          <w:p w:rsidR="00EF53F8" w:rsidRPr="001F381E" w:rsidRDefault="001F381E" w:rsidP="001F381E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</w:rPr>
            </w:pPr>
            <w:r w:rsidRPr="001F381E">
              <w:rPr>
                <w:rFonts w:ascii="Arial" w:hAnsi="Arial" w:cs="Arial"/>
                <w:sz w:val="20"/>
              </w:rPr>
              <w:t>le schéma d</w:t>
            </w:r>
            <w:r>
              <w:rPr>
                <w:rFonts w:ascii="Arial" w:hAnsi="Arial" w:cs="Arial"/>
                <w:sz w:val="20"/>
              </w:rPr>
              <w:t>u</w:t>
            </w:r>
            <w:r w:rsidRPr="001F381E">
              <w:rPr>
                <w:rFonts w:ascii="Arial" w:hAnsi="Arial" w:cs="Arial"/>
                <w:sz w:val="20"/>
              </w:rPr>
              <w:t xml:space="preserve"> montage</w:t>
            </w:r>
            <w:r>
              <w:rPr>
                <w:rFonts w:ascii="Arial" w:hAnsi="Arial" w:cs="Arial"/>
                <w:sz w:val="20"/>
              </w:rPr>
              <w:t xml:space="preserve"> à effectuer</w:t>
            </w:r>
            <w:r w:rsidRPr="001F381E">
              <w:rPr>
                <w:rFonts w:ascii="Arial" w:hAnsi="Arial" w:cs="Arial"/>
                <w:sz w:val="20"/>
              </w:rPr>
              <w:t>.</w:t>
            </w:r>
          </w:p>
          <w:p w:rsidR="00EF53F8" w:rsidRPr="001F381E" w:rsidRDefault="004E52DE" w:rsidP="00EF53F8">
            <w:pPr>
              <w:rPr>
                <w:rFonts w:ascii="Arial" w:hAnsi="Arial" w:cs="Arial"/>
                <w:b/>
                <w:sz w:val="20"/>
              </w:rPr>
            </w:pPr>
            <w:r w:rsidRPr="004E52DE">
              <w:rPr>
                <w:rFonts w:ascii="Arial" w:hAnsi="Arial" w:cs="Arial"/>
                <w:noProof/>
                <w:sz w:val="20"/>
              </w:rPr>
              <w:pict>
                <v:group id="_x0000_s1026" style="position:absolute;margin-left:42.2pt;margin-top:6.95pt;width:143.65pt;height:115.45pt;z-index:251658240" coordorigin="7848,5973" coordsize="2873,2309">
                  <v:oval id="_x0000_s1027" style="position:absolute;left:7848;top:7356;width:430;height:410" strokeweight="1.25pt">
                    <v:textbox style="mso-next-textbox:#_x0000_s1027" inset="2mm,.5mm,,1mm">
                      <w:txbxContent>
                        <w:p w:rsidR="007C62E0" w:rsidRPr="00A82FEC" w:rsidRDefault="007C62E0" w:rsidP="001F381E">
                          <w:pPr>
                            <w:spacing w:before="20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A82FEC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G</w:t>
                          </w:r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9246;top:7083;width:1245;height:528;mso-width-relative:margin;mso-height-relative:margin" stroked="f">
                    <v:textbox style="mso-next-textbox:#_x0000_s1028">
                      <w:txbxContent>
                        <w:p w:rsidR="007C62E0" w:rsidRPr="00A82FEC" w:rsidRDefault="007C62E0" w:rsidP="001F38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A82FEC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ampe du scooter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9" type="#_x0000_t32" style="position:absolute;left:8056;top:6877;width:0;height:479;flip:y" o:connectortype="straight" strokeweight="1.25pt"/>
                  <v:shape id="_x0000_s1030" type="#_x0000_t32" style="position:absolute;left:8056;top:7766;width:6;height:493;flip:y" o:connectortype="straight" strokeweight="1.25pt"/>
                  <v:oval id="_x0000_s1031" style="position:absolute;left:8033;top:7321;width:58;height:65;rotation:270" fillcolor="black [3213]"/>
                  <v:oval id="_x0000_s1032" style="position:absolute;left:8033;top:7740;width:57;height:65;rotation:270" fillcolor="black [3213]"/>
                  <v:line id="_x0000_s1033" style="position:absolute;flip:y" from="10001,6868" to="10721,6868" strokeweight="1.5pt"/>
                  <v:line id="_x0000_s1034" style="position:absolute;flip:y" from="8054,6877" to="9573,6883" strokeweight="1.5pt"/>
                  <v:group id="_x0000_s1035" style="position:absolute;left:9573;top:6668;width:428;height:415" coordorigin="2338,1530" coordsize="536,551">
                    <v:oval id="_x0000_s1036" style="position:absolute;left:2338;top:1530;width:536;height:551" filled="f" strokeweight="1.5pt"/>
                    <v:line id="_x0000_s1037" style="position:absolute;flip:x" from="2420,1607" to="2798,2008" strokeweight="1.5pt"/>
                    <v:line id="_x0000_s1038" style="position:absolute" from="2408,1626" to="2805,2008" strokeweight="1.5pt"/>
                  </v:group>
                  <v:shape id="_x0000_s1039" type="#_x0000_t32" style="position:absolute;left:9288;top:6175;width:0;height:722;flip:y" o:connectortype="straight" strokeweight="1.25pt"/>
                  <v:line id="_x0000_s1040" style="position:absolute" from="9288,6175" to="9629,6175" strokeweight="1.5pt"/>
                  <v:line id="_x0000_s1041" style="position:absolute;flip:y" from="10057,6175" to="10368,6175" strokeweight="1.5pt"/>
                  <v:shape id="_x0000_s1042" type="#_x0000_t32" style="position:absolute;left:10368;top:6175;width:0;height:702;flip:y" o:connectortype="straight" strokeweight="1.25pt"/>
                  <v:group id="_x0000_s1043" style="position:absolute;left:9288;top:8061;width:1433;height:221" coordorigin="2624,2985" coordsize="1553,221">
                    <v:line id="_x0000_s1044" style="position:absolute;rotation:360" from="2624,2985" to="2911,3185" strokeweight="1.25pt"/>
                    <v:line id="_x0000_s1045" style="position:absolute;rotation:-180;flip:x" from="2906,3184" to="4177,3187" strokeweight="1.25pt"/>
                    <v:oval id="_x0000_s1046" style="position:absolute;left:2891;top:3168;width:42;height:38;rotation:360" fillcolor="black [3213]"/>
                  </v:group>
                  <v:oval id="_x0000_s1047" style="position:absolute;left:9246;top:8244;width:42;height:38;rotation:360" fillcolor="black [3213]"/>
                  <v:line id="_x0000_s1048" style="position:absolute;rotation:180" from="8062,8259" to="9288,8259" strokeweight="1.25pt"/>
                  <v:shape id="_x0000_s1049" type="#_x0000_t32" style="position:absolute;left:10721;top:6868;width:0;height:1391;flip:y" o:connectortype="straight" strokeweight="1.25pt"/>
                  <v:oval id="_x0000_s1050" style="position:absolute;left:8492;top:6673;width:430;height:410" strokeweight="1.25pt">
                    <v:textbox style="mso-next-textbox:#_x0000_s1050" inset="2mm,.5mm,,1mm">
                      <w:txbxContent>
                        <w:p w:rsidR="007C62E0" w:rsidRPr="00A82FEC" w:rsidRDefault="007C62E0" w:rsidP="001F381E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A82FEC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oval>
                  <v:oval id="_x0000_s1051" style="position:absolute;left:9629;top:5973;width:430;height:410" strokeweight="1.25pt">
                    <v:textbox style="mso-next-textbox:#_x0000_s1051" inset="2mm,.5mm,,1mm">
                      <w:txbxContent>
                        <w:p w:rsidR="007C62E0" w:rsidRPr="00A82FEC" w:rsidRDefault="007C62E0" w:rsidP="001F381E">
                          <w:pPr>
                            <w:spacing w:before="20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A82FEC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V</w:t>
                          </w:r>
                        </w:p>
                      </w:txbxContent>
                    </v:textbox>
                  </v:oval>
                  <w10:wrap type="square"/>
                </v:group>
              </w:pict>
            </w:r>
          </w:p>
          <w:p w:rsidR="00EF53F8" w:rsidRPr="001F381E" w:rsidRDefault="00EF53F8" w:rsidP="00EF53F8">
            <w:pPr>
              <w:rPr>
                <w:rFonts w:ascii="Arial" w:hAnsi="Arial" w:cs="Arial"/>
                <w:sz w:val="20"/>
              </w:rPr>
            </w:pPr>
          </w:p>
          <w:p w:rsidR="001F381E" w:rsidRDefault="001F381E" w:rsidP="00EF53F8">
            <w:pPr>
              <w:rPr>
                <w:rFonts w:ascii="Arial" w:hAnsi="Arial" w:cs="Arial"/>
                <w:sz w:val="20"/>
              </w:rPr>
            </w:pPr>
          </w:p>
          <w:p w:rsidR="001F381E" w:rsidRPr="001F381E" w:rsidRDefault="001F381E" w:rsidP="001F381E">
            <w:pPr>
              <w:rPr>
                <w:rFonts w:ascii="Arial" w:hAnsi="Arial" w:cs="Arial"/>
                <w:sz w:val="20"/>
              </w:rPr>
            </w:pPr>
          </w:p>
          <w:p w:rsidR="001F381E" w:rsidRPr="001F381E" w:rsidRDefault="001F381E" w:rsidP="001F381E">
            <w:pPr>
              <w:rPr>
                <w:rFonts w:ascii="Arial" w:hAnsi="Arial" w:cs="Arial"/>
                <w:sz w:val="20"/>
              </w:rPr>
            </w:pPr>
          </w:p>
          <w:p w:rsidR="001F381E" w:rsidRPr="001F381E" w:rsidRDefault="001F381E" w:rsidP="001F381E">
            <w:pPr>
              <w:rPr>
                <w:rFonts w:ascii="Arial" w:hAnsi="Arial" w:cs="Arial"/>
                <w:sz w:val="20"/>
              </w:rPr>
            </w:pPr>
          </w:p>
          <w:p w:rsidR="001F381E" w:rsidRDefault="001F381E" w:rsidP="001F381E">
            <w:pPr>
              <w:rPr>
                <w:rFonts w:ascii="Arial" w:hAnsi="Arial" w:cs="Arial"/>
                <w:sz w:val="20"/>
              </w:rPr>
            </w:pPr>
          </w:p>
          <w:p w:rsidR="001F381E" w:rsidRDefault="001F381E" w:rsidP="001F381E">
            <w:pPr>
              <w:rPr>
                <w:rFonts w:ascii="Arial" w:hAnsi="Arial" w:cs="Arial"/>
                <w:sz w:val="20"/>
              </w:rPr>
            </w:pPr>
          </w:p>
          <w:p w:rsidR="00EF53F8" w:rsidRDefault="00EF53F8" w:rsidP="001F381E">
            <w:pPr>
              <w:rPr>
                <w:rFonts w:ascii="Arial" w:hAnsi="Arial" w:cs="Arial"/>
                <w:sz w:val="20"/>
              </w:rPr>
            </w:pPr>
          </w:p>
          <w:p w:rsidR="001F381E" w:rsidRDefault="001F381E" w:rsidP="001F381E">
            <w:pPr>
              <w:rPr>
                <w:rFonts w:ascii="Arial" w:hAnsi="Arial" w:cs="Arial"/>
                <w:sz w:val="20"/>
              </w:rPr>
            </w:pPr>
          </w:p>
          <w:p w:rsidR="001F381E" w:rsidRPr="001F381E" w:rsidRDefault="001F381E" w:rsidP="001F381E">
            <w:pPr>
              <w:rPr>
                <w:rFonts w:ascii="Arial" w:hAnsi="Arial" w:cs="Arial"/>
                <w:sz w:val="20"/>
              </w:rPr>
            </w:pPr>
          </w:p>
        </w:tc>
      </w:tr>
      <w:tr w:rsidR="00EF53F8" w:rsidRPr="001F381E" w:rsidTr="009543AC">
        <w:trPr>
          <w:trHeight w:val="3264"/>
        </w:trPr>
        <w:tc>
          <w:tcPr>
            <w:tcW w:w="1701" w:type="dxa"/>
            <w:shd w:val="clear" w:color="auto" w:fill="FDE9D9" w:themeFill="accent6" w:themeFillTint="33"/>
            <w:vAlign w:val="center"/>
          </w:tcPr>
          <w:p w:rsidR="00EF53F8" w:rsidRPr="00947EA0" w:rsidRDefault="00947EA0" w:rsidP="00947EA0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47EA0">
              <w:rPr>
                <w:rFonts w:ascii="Arial" w:hAnsi="Arial" w:cs="Arial"/>
                <w:sz w:val="20"/>
                <w:lang w:val="en-US"/>
              </w:rPr>
              <w:t>Aide n°3 (I</w:t>
            </w:r>
            <w:r w:rsidRPr="00947EA0">
              <w:rPr>
                <w:rFonts w:ascii="Arial" w:hAnsi="Arial" w:cs="Arial"/>
                <w:sz w:val="20"/>
                <w:vertAlign w:val="subscript"/>
                <w:lang w:val="en-US"/>
              </w:rPr>
              <w:t>5</w:t>
            </w:r>
            <w:r w:rsidRPr="00947EA0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3510" w:type="dxa"/>
          </w:tcPr>
          <w:p w:rsidR="00EF53F8" w:rsidRPr="001F381E" w:rsidRDefault="00EF53F8" w:rsidP="00EF53F8">
            <w:pPr>
              <w:rPr>
                <w:rFonts w:ascii="Arial" w:hAnsi="Arial" w:cs="Arial"/>
                <w:sz w:val="20"/>
              </w:rPr>
            </w:pPr>
            <w:r w:rsidRPr="001F381E">
              <w:rPr>
                <w:rFonts w:ascii="Arial" w:hAnsi="Arial" w:cs="Arial"/>
                <w:sz w:val="20"/>
              </w:rPr>
              <w:t>Le professeur précise à l’élève les étapes oubliées dans son compte-rendu écrit.</w:t>
            </w:r>
          </w:p>
        </w:tc>
        <w:tc>
          <w:tcPr>
            <w:tcW w:w="4820" w:type="dxa"/>
          </w:tcPr>
          <w:p w:rsidR="00EF53F8" w:rsidRDefault="00EF53F8" w:rsidP="00EF53F8">
            <w:pPr>
              <w:rPr>
                <w:rFonts w:ascii="Arial" w:hAnsi="Arial" w:cs="Arial"/>
                <w:sz w:val="20"/>
              </w:rPr>
            </w:pPr>
            <w:r w:rsidRPr="001F381E">
              <w:rPr>
                <w:rFonts w:ascii="Arial" w:hAnsi="Arial" w:cs="Arial"/>
                <w:sz w:val="20"/>
              </w:rPr>
              <w:t>Une trame de compte-rendu écrit est fournie.</w:t>
            </w:r>
          </w:p>
          <w:p w:rsidR="009543AC" w:rsidRDefault="009543AC" w:rsidP="00EF53F8">
            <w:pPr>
              <w:rPr>
                <w:rFonts w:ascii="Arial" w:hAnsi="Arial" w:cs="Arial"/>
                <w:sz w:val="2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2294"/>
              <w:gridCol w:w="2295"/>
            </w:tblGrid>
            <w:tr w:rsidR="009543AC" w:rsidTr="009543AC">
              <w:tc>
                <w:tcPr>
                  <w:tcW w:w="4589" w:type="dxa"/>
                  <w:gridSpan w:val="2"/>
                </w:tcPr>
                <w:p w:rsidR="009543AC" w:rsidRDefault="009543AC" w:rsidP="00EF53F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Ce que je cherche à expliquer.</w:t>
                  </w:r>
                </w:p>
                <w:p w:rsidR="009543AC" w:rsidRDefault="009543AC" w:rsidP="00EF53F8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543AC" w:rsidTr="009543AC">
              <w:tc>
                <w:tcPr>
                  <w:tcW w:w="4589" w:type="dxa"/>
                  <w:gridSpan w:val="2"/>
                  <w:tcBorders>
                    <w:bottom w:val="dotted" w:sz="4" w:space="0" w:color="auto"/>
                  </w:tcBorders>
                </w:tcPr>
                <w:p w:rsidR="009543AC" w:rsidRDefault="009543AC" w:rsidP="00EF53F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Expérimentation  proposée :</w:t>
                  </w:r>
                </w:p>
                <w:p w:rsidR="009543AC" w:rsidRPr="009543AC" w:rsidRDefault="009543AC" w:rsidP="00EF53F8">
                  <w:pPr>
                    <w:rPr>
                      <w:rFonts w:ascii="Arial" w:hAnsi="Arial" w:cs="Arial"/>
                      <w:sz w:val="10"/>
                    </w:rPr>
                  </w:pPr>
                </w:p>
              </w:tc>
            </w:tr>
            <w:tr w:rsidR="009543AC" w:rsidTr="009543AC">
              <w:tc>
                <w:tcPr>
                  <w:tcW w:w="2294" w:type="dxa"/>
                  <w:tcBorders>
                    <w:top w:val="dotted" w:sz="4" w:space="0" w:color="auto"/>
                  </w:tcBorders>
                </w:tcPr>
                <w:p w:rsidR="009543AC" w:rsidRDefault="009543AC" w:rsidP="00EF53F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chémas :</w:t>
                  </w:r>
                </w:p>
                <w:p w:rsidR="009543AC" w:rsidRDefault="009543AC" w:rsidP="00EF53F8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9543AC" w:rsidRDefault="009543AC" w:rsidP="00EF53F8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95" w:type="dxa"/>
                  <w:tcBorders>
                    <w:top w:val="dotted" w:sz="4" w:space="0" w:color="auto"/>
                  </w:tcBorders>
                </w:tcPr>
                <w:p w:rsidR="009543AC" w:rsidRDefault="009543AC" w:rsidP="00EF53F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émarche :</w:t>
                  </w:r>
                </w:p>
                <w:p w:rsidR="009543AC" w:rsidRDefault="009543AC" w:rsidP="00EF53F8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9543AC" w:rsidRDefault="009543AC" w:rsidP="00EF53F8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543AC" w:rsidTr="009543AC">
              <w:tc>
                <w:tcPr>
                  <w:tcW w:w="4589" w:type="dxa"/>
                  <w:gridSpan w:val="2"/>
                </w:tcPr>
                <w:p w:rsidR="009543AC" w:rsidRDefault="009543AC" w:rsidP="00EF53F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Observations, interprétations :</w:t>
                  </w:r>
                </w:p>
                <w:p w:rsidR="009543AC" w:rsidRDefault="009543AC" w:rsidP="00EF53F8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543AC" w:rsidTr="009543AC">
              <w:tc>
                <w:tcPr>
                  <w:tcW w:w="4589" w:type="dxa"/>
                  <w:gridSpan w:val="2"/>
                </w:tcPr>
                <w:p w:rsidR="009543AC" w:rsidRDefault="009543AC" w:rsidP="00EF53F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Réponse à la problématique :</w:t>
                  </w:r>
                </w:p>
                <w:p w:rsidR="009543AC" w:rsidRDefault="009543AC" w:rsidP="00EF53F8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9543AC" w:rsidRDefault="009543AC" w:rsidP="00EF53F8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9543AC" w:rsidRPr="001F381E" w:rsidRDefault="009543AC" w:rsidP="00EF53F8">
            <w:pPr>
              <w:rPr>
                <w:rFonts w:ascii="Arial" w:hAnsi="Arial" w:cs="Arial"/>
                <w:sz w:val="20"/>
              </w:rPr>
            </w:pPr>
          </w:p>
          <w:p w:rsidR="00EF53F8" w:rsidRPr="001F381E" w:rsidRDefault="00EF53F8" w:rsidP="00EF53F8">
            <w:pPr>
              <w:rPr>
                <w:rFonts w:ascii="Arial" w:hAnsi="Arial" w:cs="Arial"/>
                <w:sz w:val="20"/>
              </w:rPr>
            </w:pPr>
          </w:p>
          <w:p w:rsidR="00EF53F8" w:rsidRPr="001F381E" w:rsidRDefault="00EF53F8" w:rsidP="00EF53F8">
            <w:pPr>
              <w:rPr>
                <w:rFonts w:ascii="Arial" w:hAnsi="Arial" w:cs="Arial"/>
                <w:sz w:val="20"/>
              </w:rPr>
            </w:pPr>
          </w:p>
        </w:tc>
      </w:tr>
    </w:tbl>
    <w:p w:rsidR="00EF53F8" w:rsidRDefault="00EF53F8" w:rsidP="00371B8E">
      <w:pPr>
        <w:rPr>
          <w:b/>
          <w:szCs w:val="20"/>
          <w:u w:val="single"/>
        </w:rPr>
      </w:pPr>
    </w:p>
    <w:p w:rsidR="00EF53F8" w:rsidRDefault="00EF53F8" w:rsidP="00371B8E">
      <w:pPr>
        <w:rPr>
          <w:b/>
          <w:szCs w:val="20"/>
          <w:u w:val="single"/>
        </w:rPr>
      </w:pPr>
    </w:p>
    <w:p w:rsidR="00EF53F8" w:rsidRDefault="00EF53F8" w:rsidP="00371B8E">
      <w:pPr>
        <w:rPr>
          <w:b/>
          <w:szCs w:val="20"/>
          <w:u w:val="single"/>
        </w:rPr>
      </w:pPr>
    </w:p>
    <w:p w:rsidR="00EF53F8" w:rsidRDefault="00EF53F8" w:rsidP="00371B8E">
      <w:pPr>
        <w:rPr>
          <w:b/>
          <w:szCs w:val="20"/>
          <w:u w:val="single"/>
        </w:rPr>
      </w:pPr>
    </w:p>
    <w:p w:rsidR="00EF53F8" w:rsidRDefault="00EF53F8" w:rsidP="00371B8E">
      <w:pPr>
        <w:rPr>
          <w:b/>
          <w:szCs w:val="20"/>
          <w:u w:val="single"/>
        </w:rPr>
      </w:pPr>
    </w:p>
    <w:p w:rsidR="00EF53F8" w:rsidRDefault="00EF53F8" w:rsidP="00371B8E">
      <w:pPr>
        <w:rPr>
          <w:b/>
          <w:szCs w:val="20"/>
          <w:u w:val="single"/>
        </w:rPr>
      </w:pPr>
    </w:p>
    <w:p w:rsidR="00EF53F8" w:rsidRDefault="00EF53F8" w:rsidP="00371B8E">
      <w:pPr>
        <w:rPr>
          <w:b/>
          <w:szCs w:val="20"/>
          <w:u w:val="single"/>
        </w:rPr>
      </w:pPr>
    </w:p>
    <w:p w:rsidR="00EF53F8" w:rsidRDefault="00EF53F8" w:rsidP="00371B8E">
      <w:pPr>
        <w:rPr>
          <w:b/>
          <w:szCs w:val="20"/>
          <w:u w:val="single"/>
        </w:rPr>
      </w:pPr>
    </w:p>
    <w:p w:rsidR="00EF53F8" w:rsidRDefault="00EF53F8" w:rsidP="00371B8E">
      <w:pPr>
        <w:rPr>
          <w:b/>
          <w:szCs w:val="20"/>
          <w:u w:val="single"/>
        </w:rPr>
      </w:pPr>
    </w:p>
    <w:p w:rsidR="00EF53F8" w:rsidRDefault="00EF53F8" w:rsidP="00371B8E">
      <w:pPr>
        <w:rPr>
          <w:b/>
          <w:szCs w:val="20"/>
          <w:u w:val="single"/>
        </w:rPr>
      </w:pPr>
    </w:p>
    <w:p w:rsidR="00EF53F8" w:rsidRDefault="00EF53F8" w:rsidP="00371B8E">
      <w:pPr>
        <w:rPr>
          <w:b/>
          <w:szCs w:val="20"/>
          <w:u w:val="single"/>
        </w:rPr>
      </w:pPr>
    </w:p>
    <w:p w:rsidR="00EF53F8" w:rsidRDefault="00EF53F8" w:rsidP="00371B8E">
      <w:pPr>
        <w:rPr>
          <w:b/>
          <w:szCs w:val="20"/>
          <w:u w:val="single"/>
        </w:rPr>
      </w:pPr>
    </w:p>
    <w:p w:rsidR="00EF53F8" w:rsidRDefault="00EF53F8" w:rsidP="00371B8E">
      <w:pPr>
        <w:rPr>
          <w:b/>
          <w:szCs w:val="20"/>
          <w:u w:val="single"/>
        </w:rPr>
      </w:pPr>
    </w:p>
    <w:p w:rsidR="00EF53F8" w:rsidRDefault="00EF53F8" w:rsidP="00371B8E">
      <w:pPr>
        <w:rPr>
          <w:b/>
          <w:szCs w:val="20"/>
          <w:u w:val="single"/>
        </w:rPr>
      </w:pPr>
    </w:p>
    <w:p w:rsidR="00EF53F8" w:rsidRDefault="00EF53F8" w:rsidP="00371B8E">
      <w:pPr>
        <w:rPr>
          <w:b/>
          <w:szCs w:val="20"/>
          <w:u w:val="single"/>
        </w:rPr>
      </w:pPr>
    </w:p>
    <w:p w:rsidR="00EF53F8" w:rsidRDefault="00EF53F8" w:rsidP="00371B8E">
      <w:pPr>
        <w:rPr>
          <w:b/>
          <w:szCs w:val="20"/>
          <w:u w:val="single"/>
        </w:rPr>
      </w:pPr>
    </w:p>
    <w:p w:rsidR="00FB44D8" w:rsidRDefault="00FB44D8" w:rsidP="00B541FB">
      <w:pPr>
        <w:rPr>
          <w:rFonts w:ascii="Arial" w:hAnsi="Arial" w:cs="Arial"/>
          <w:sz w:val="20"/>
          <w:szCs w:val="16"/>
        </w:rPr>
      </w:pPr>
    </w:p>
    <w:sectPr w:rsidR="00FB44D8" w:rsidSect="00FE2BE0">
      <w:footerReference w:type="default" r:id="rId8"/>
      <w:pgSz w:w="11906" w:h="16838" w:code="9"/>
      <w:pgMar w:top="284" w:right="1134" w:bottom="709" w:left="1134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F29" w:rsidRDefault="00D07F29" w:rsidP="00FB44D8">
      <w:r>
        <w:separator/>
      </w:r>
    </w:p>
  </w:endnote>
  <w:endnote w:type="continuationSeparator" w:id="0">
    <w:p w:rsidR="00D07F29" w:rsidRDefault="00D07F29" w:rsidP="00FB4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DIN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E0" w:rsidRDefault="00A95A3D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B0238D">
      <w:rPr>
        <w:rFonts w:ascii="Arial" w:hAnsi="Arial" w:cs="Arial"/>
        <w:sz w:val="16"/>
      </w:rPr>
      <w:t>Physique-chimie 3 P</w:t>
    </w:r>
    <w:r>
      <w:rPr>
        <w:rFonts w:ascii="Arial" w:hAnsi="Arial" w:cs="Arial"/>
        <w:sz w:val="16"/>
      </w:rPr>
      <w:t>E</w:t>
    </w:r>
    <w:r w:rsidR="00655677">
      <w:rPr>
        <w:rFonts w:ascii="Arial" w:hAnsi="Arial" w:cs="Arial"/>
        <w:sz w:val="16"/>
      </w:rPr>
      <w:t xml:space="preserve">P -   </w:t>
    </w:r>
    <w:r>
      <w:rPr>
        <w:rFonts w:ascii="Arial" w:hAnsi="Arial" w:cs="Arial"/>
        <w:sz w:val="16"/>
      </w:rPr>
      <w:t xml:space="preserve">L’énergie et ses conversions, fiche 2 : l’éclairage du scooter (aides) </w:t>
    </w:r>
    <w:r w:rsidR="00655677">
      <w:rPr>
        <w:rFonts w:ascii="Arial" w:hAnsi="Arial" w:cs="Arial"/>
        <w:sz w:val="16"/>
      </w:rPr>
      <w:t xml:space="preserve">     </w:t>
    </w:r>
    <w:r>
      <w:rPr>
        <w:rFonts w:ascii="Arial" w:hAnsi="Arial" w:cs="Arial"/>
        <w:sz w:val="16"/>
      </w:rPr>
      <w:t xml:space="preserve"> -</w:t>
    </w:r>
    <w:r w:rsidR="00655677">
      <w:rPr>
        <w:rFonts w:ascii="Arial" w:hAnsi="Arial" w:cs="Arial"/>
        <w:sz w:val="16"/>
      </w:rPr>
      <w:t xml:space="preserve">  </w:t>
    </w:r>
    <w:r>
      <w:rPr>
        <w:rFonts w:ascii="Arial" w:hAnsi="Arial" w:cs="Arial"/>
        <w:sz w:val="16"/>
      </w:rPr>
      <w:t xml:space="preserve"> Christophe JAMES </w:t>
    </w:r>
    <w:r w:rsidR="00655677">
      <w:rPr>
        <w:rFonts w:ascii="Arial" w:hAnsi="Arial" w:cs="Arial"/>
        <w:sz w:val="16"/>
      </w:rPr>
      <w:t xml:space="preserve">   </w:t>
    </w:r>
    <w:r>
      <w:rPr>
        <w:rFonts w:ascii="Arial" w:hAnsi="Arial" w:cs="Arial"/>
        <w:sz w:val="16"/>
      </w:rPr>
      <w:t>-</w:t>
    </w:r>
    <w:r w:rsidR="007C62E0" w:rsidRPr="00FB44D8">
      <w:rPr>
        <w:rFonts w:asciiTheme="majorHAnsi" w:hAnsiTheme="majorHAnsi"/>
        <w:sz w:val="18"/>
      </w:rPr>
      <w:ptab w:relativeTo="margin" w:alignment="right" w:leader="none"/>
    </w:r>
    <w:r w:rsidR="007C62E0" w:rsidRPr="00FB44D8">
      <w:rPr>
        <w:rFonts w:asciiTheme="majorHAnsi" w:hAnsiTheme="majorHAnsi"/>
        <w:sz w:val="18"/>
      </w:rPr>
      <w:t xml:space="preserve">Page </w:t>
    </w:r>
    <w:r w:rsidR="004E52DE" w:rsidRPr="00FB44D8">
      <w:rPr>
        <w:sz w:val="18"/>
      </w:rPr>
      <w:fldChar w:fldCharType="begin"/>
    </w:r>
    <w:r w:rsidR="007C62E0" w:rsidRPr="00FB44D8">
      <w:rPr>
        <w:sz w:val="18"/>
      </w:rPr>
      <w:instrText xml:space="preserve"> PAGE   \* MERGEFORMAT </w:instrText>
    </w:r>
    <w:r w:rsidR="004E52DE" w:rsidRPr="00FB44D8">
      <w:rPr>
        <w:sz w:val="18"/>
      </w:rPr>
      <w:fldChar w:fldCharType="separate"/>
    </w:r>
    <w:r w:rsidR="00655677" w:rsidRPr="00655677">
      <w:rPr>
        <w:rFonts w:asciiTheme="majorHAnsi" w:hAnsiTheme="majorHAnsi"/>
        <w:noProof/>
        <w:sz w:val="18"/>
      </w:rPr>
      <w:t>1</w:t>
    </w:r>
    <w:r w:rsidR="004E52DE" w:rsidRPr="00FB44D8">
      <w:rPr>
        <w:sz w:val="18"/>
      </w:rPr>
      <w:fldChar w:fldCharType="end"/>
    </w:r>
  </w:p>
  <w:p w:rsidR="007C62E0" w:rsidRDefault="007C62E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F29" w:rsidRDefault="00D07F29" w:rsidP="00FB44D8">
      <w:r>
        <w:separator/>
      </w:r>
    </w:p>
  </w:footnote>
  <w:footnote w:type="continuationSeparator" w:id="0">
    <w:p w:rsidR="00D07F29" w:rsidRDefault="00D07F29" w:rsidP="00FB44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EED"/>
    <w:multiLevelType w:val="hybridMultilevel"/>
    <w:tmpl w:val="3C0CF4C6"/>
    <w:lvl w:ilvl="0" w:tplc="020CE0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73BE5"/>
    <w:multiLevelType w:val="hybridMultilevel"/>
    <w:tmpl w:val="17267A42"/>
    <w:lvl w:ilvl="0" w:tplc="B504CB3A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AB6643"/>
    <w:multiLevelType w:val="hybridMultilevel"/>
    <w:tmpl w:val="BB4A7A5C"/>
    <w:lvl w:ilvl="0" w:tplc="7B723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6720C8"/>
    <w:multiLevelType w:val="hybridMultilevel"/>
    <w:tmpl w:val="89981542"/>
    <w:lvl w:ilvl="0" w:tplc="020CE0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3C52D0"/>
    <w:multiLevelType w:val="hybridMultilevel"/>
    <w:tmpl w:val="7DB4DAFC"/>
    <w:lvl w:ilvl="0" w:tplc="687E361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FB4E25"/>
    <w:multiLevelType w:val="hybridMultilevel"/>
    <w:tmpl w:val="F1724574"/>
    <w:lvl w:ilvl="0" w:tplc="687E361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4418DE"/>
    <w:multiLevelType w:val="hybridMultilevel"/>
    <w:tmpl w:val="8AC4FB4A"/>
    <w:lvl w:ilvl="0" w:tplc="2B802E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8E1E63"/>
    <w:multiLevelType w:val="hybridMultilevel"/>
    <w:tmpl w:val="D67CCA9A"/>
    <w:lvl w:ilvl="0" w:tplc="2B802EC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704C5351"/>
    <w:multiLevelType w:val="hybridMultilevel"/>
    <w:tmpl w:val="FE42BD96"/>
    <w:lvl w:ilvl="0" w:tplc="7B72382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70E269E4"/>
    <w:multiLevelType w:val="hybridMultilevel"/>
    <w:tmpl w:val="2604D802"/>
    <w:lvl w:ilvl="0" w:tplc="687E361A">
      <w:start w:val="3"/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73845BA3"/>
    <w:multiLevelType w:val="hybridMultilevel"/>
    <w:tmpl w:val="A8BA69DA"/>
    <w:lvl w:ilvl="0" w:tplc="687E361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6905350"/>
    <w:multiLevelType w:val="hybridMultilevel"/>
    <w:tmpl w:val="E806AE48"/>
    <w:lvl w:ilvl="0" w:tplc="7B723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1FB"/>
    <w:rsid w:val="00015384"/>
    <w:rsid w:val="000258BD"/>
    <w:rsid w:val="00040565"/>
    <w:rsid w:val="000D0E70"/>
    <w:rsid w:val="00100477"/>
    <w:rsid w:val="001033C2"/>
    <w:rsid w:val="00121CF9"/>
    <w:rsid w:val="00137955"/>
    <w:rsid w:val="0017108E"/>
    <w:rsid w:val="00193DDC"/>
    <w:rsid w:val="001F381E"/>
    <w:rsid w:val="00261C4A"/>
    <w:rsid w:val="0030769E"/>
    <w:rsid w:val="00371B8E"/>
    <w:rsid w:val="00382CAB"/>
    <w:rsid w:val="0038761E"/>
    <w:rsid w:val="00390D5D"/>
    <w:rsid w:val="003A2418"/>
    <w:rsid w:val="00446240"/>
    <w:rsid w:val="0046014B"/>
    <w:rsid w:val="004B6F10"/>
    <w:rsid w:val="004B71D1"/>
    <w:rsid w:val="004D7067"/>
    <w:rsid w:val="004E52DE"/>
    <w:rsid w:val="004F197C"/>
    <w:rsid w:val="00532261"/>
    <w:rsid w:val="00536253"/>
    <w:rsid w:val="005367A4"/>
    <w:rsid w:val="00581F85"/>
    <w:rsid w:val="00595541"/>
    <w:rsid w:val="005A1794"/>
    <w:rsid w:val="005B7D09"/>
    <w:rsid w:val="005E51AE"/>
    <w:rsid w:val="006449F1"/>
    <w:rsid w:val="00655677"/>
    <w:rsid w:val="006864B6"/>
    <w:rsid w:val="006922C7"/>
    <w:rsid w:val="006D1AB2"/>
    <w:rsid w:val="00702374"/>
    <w:rsid w:val="00716CB9"/>
    <w:rsid w:val="007223BF"/>
    <w:rsid w:val="007C62E0"/>
    <w:rsid w:val="007F51E7"/>
    <w:rsid w:val="00802269"/>
    <w:rsid w:val="00804F22"/>
    <w:rsid w:val="008407FE"/>
    <w:rsid w:val="00846477"/>
    <w:rsid w:val="008856DE"/>
    <w:rsid w:val="008B440C"/>
    <w:rsid w:val="008B55FC"/>
    <w:rsid w:val="00947EA0"/>
    <w:rsid w:val="009543AC"/>
    <w:rsid w:val="009552EA"/>
    <w:rsid w:val="00964A77"/>
    <w:rsid w:val="00A318D6"/>
    <w:rsid w:val="00A72DFA"/>
    <w:rsid w:val="00A74B6A"/>
    <w:rsid w:val="00A95A3D"/>
    <w:rsid w:val="00AA51A3"/>
    <w:rsid w:val="00AF3A37"/>
    <w:rsid w:val="00B104FC"/>
    <w:rsid w:val="00B541FB"/>
    <w:rsid w:val="00B757DA"/>
    <w:rsid w:val="00B7774D"/>
    <w:rsid w:val="00B83CBB"/>
    <w:rsid w:val="00BD706A"/>
    <w:rsid w:val="00C25C3D"/>
    <w:rsid w:val="00C46109"/>
    <w:rsid w:val="00C92621"/>
    <w:rsid w:val="00CA3B87"/>
    <w:rsid w:val="00CA5C1F"/>
    <w:rsid w:val="00CD2AC7"/>
    <w:rsid w:val="00CF2801"/>
    <w:rsid w:val="00D066CC"/>
    <w:rsid w:val="00D07F29"/>
    <w:rsid w:val="00DB68ED"/>
    <w:rsid w:val="00E02EF8"/>
    <w:rsid w:val="00E4359C"/>
    <w:rsid w:val="00E6627D"/>
    <w:rsid w:val="00EF1EBB"/>
    <w:rsid w:val="00EF53F8"/>
    <w:rsid w:val="00F51B74"/>
    <w:rsid w:val="00F53D5F"/>
    <w:rsid w:val="00F70934"/>
    <w:rsid w:val="00FB44D8"/>
    <w:rsid w:val="00FB5D0D"/>
    <w:rsid w:val="00FC6F73"/>
    <w:rsid w:val="00FE2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42"/>
        <o:r id="V:Rule7" type="connector" idref="#_x0000_s1029"/>
        <o:r id="V:Rule8" type="connector" idref="#_x0000_s1039"/>
        <o:r id="V:Rule9" type="connector" idref="#_x0000_s1030"/>
        <o:r id="V:Rule10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41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B541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B44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44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B44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44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44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4D8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D066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702374"/>
    <w:pPr>
      <w:spacing w:line="161" w:lineRule="atLeast"/>
    </w:pPr>
    <w:rPr>
      <w:rFonts w:ascii="DINPro-Regular" w:hAnsi="DINPro-Regular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41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B541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B44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44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B44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44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44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4D8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D066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5CEBD-FD50-452A-A310-26E0F215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etronics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James</dc:creator>
  <cp:lastModifiedBy>Christophe James</cp:lastModifiedBy>
  <cp:revision>6</cp:revision>
  <cp:lastPrinted>2016-11-22T15:43:00Z</cp:lastPrinted>
  <dcterms:created xsi:type="dcterms:W3CDTF">2017-01-06T10:09:00Z</dcterms:created>
  <dcterms:modified xsi:type="dcterms:W3CDTF">2017-12-21T18:18:00Z</dcterms:modified>
</cp:coreProperties>
</file>